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F2" w:rsidRDefault="001E722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 w:rsidRPr="001E722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80175" cy="8894358"/>
            <wp:effectExtent l="0" t="0" r="0" b="2540"/>
            <wp:docPr id="3" name="Рисунок 3" descr="C:\Users\школа\Desktop\2022-10-1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22-10-13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9F2" w:rsidRDefault="00CE59F2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CE59F2" w:rsidRDefault="00CE59F2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487807" w:rsidRPr="00055E34" w:rsidRDefault="003930E6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2</w:t>
      </w:r>
      <w:r w:rsidR="00487807">
        <w:rPr>
          <w:rFonts w:ascii="Times New Roman" w:hAnsi="Times New Roman" w:cs="Times New Roman"/>
          <w:sz w:val="36"/>
          <w:szCs w:val="36"/>
        </w:rPr>
        <w:t xml:space="preserve"> лет</w:t>
      </w:r>
      <w:r>
        <w:rPr>
          <w:rFonts w:ascii="Times New Roman" w:hAnsi="Times New Roman" w:cs="Times New Roman"/>
          <w:sz w:val="36"/>
          <w:szCs w:val="36"/>
        </w:rPr>
        <w:t xml:space="preserve"> и старше</w:t>
      </w:r>
    </w:p>
    <w:tbl>
      <w:tblPr>
        <w:tblStyle w:val="a3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0"/>
        <w:gridCol w:w="2673"/>
        <w:gridCol w:w="1139"/>
        <w:gridCol w:w="49"/>
        <w:gridCol w:w="6"/>
        <w:gridCol w:w="6"/>
        <w:gridCol w:w="9"/>
        <w:gridCol w:w="68"/>
        <w:gridCol w:w="860"/>
        <w:gridCol w:w="49"/>
        <w:gridCol w:w="6"/>
        <w:gridCol w:w="9"/>
        <w:gridCol w:w="72"/>
        <w:gridCol w:w="770"/>
        <w:gridCol w:w="39"/>
        <w:gridCol w:w="54"/>
        <w:gridCol w:w="27"/>
        <w:gridCol w:w="21"/>
        <w:gridCol w:w="1102"/>
        <w:gridCol w:w="1276"/>
        <w:gridCol w:w="1134"/>
      </w:tblGrid>
      <w:tr w:rsidR="00253C11" w:rsidRPr="00055E34" w:rsidTr="00EA4B59">
        <w:tc>
          <w:tcPr>
            <w:tcW w:w="1371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5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4" w:type="dxa"/>
            <w:gridSpan w:val="12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53C11" w:rsidRPr="00055E34" w:rsidTr="00EA4B59">
        <w:tc>
          <w:tcPr>
            <w:tcW w:w="1371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01" w:type="dxa"/>
            <w:gridSpan w:val="4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988" w:rsidRPr="00055E34" w:rsidTr="00EA4B59">
        <w:tc>
          <w:tcPr>
            <w:tcW w:w="1371" w:type="dxa"/>
          </w:tcPr>
          <w:p w:rsidR="003530B6" w:rsidRPr="00877D7F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877D7F">
              <w:rPr>
                <w:b/>
              </w:rPr>
              <w:t xml:space="preserve">НЕДЕЛЯ </w:t>
            </w:r>
            <w:r w:rsidR="003530B6" w:rsidRPr="00877D7F">
              <w:rPr>
                <w:b/>
              </w:rPr>
              <w:t>1</w:t>
            </w:r>
          </w:p>
          <w:p w:rsidR="00E30988" w:rsidRPr="00055E34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 xml:space="preserve">ДЕНЬ </w:t>
            </w:r>
            <w:r w:rsidR="003530B6" w:rsidRPr="00877D7F">
              <w:rPr>
                <w:b/>
              </w:rPr>
              <w:t>1</w:t>
            </w:r>
          </w:p>
        </w:tc>
        <w:tc>
          <w:tcPr>
            <w:tcW w:w="2675" w:type="dxa"/>
          </w:tcPr>
          <w:p w:rsidR="00E30988" w:rsidRPr="00170B27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3530B6" w:rsidRDefault="00877D7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3530B6" w:rsidRPr="00170B27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3530B6" w:rsidRPr="00055E34">
              <w:t>,12</w:t>
            </w:r>
          </w:p>
        </w:tc>
        <w:tc>
          <w:tcPr>
            <w:tcW w:w="935" w:type="dxa"/>
            <w:gridSpan w:val="4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  <w:r w:rsidR="003530B6" w:rsidRPr="00055E34">
              <w:t>,62</w:t>
            </w:r>
          </w:p>
        </w:tc>
        <w:tc>
          <w:tcPr>
            <w:tcW w:w="1147" w:type="dxa"/>
            <w:gridSpan w:val="3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6</w:t>
            </w:r>
            <w:r w:rsidR="003530B6" w:rsidRPr="00055E34">
              <w:t>,61</w:t>
            </w:r>
          </w:p>
        </w:tc>
        <w:tc>
          <w:tcPr>
            <w:tcW w:w="1276" w:type="dxa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5</w:t>
            </w:r>
            <w:r w:rsidR="003530B6" w:rsidRPr="00055E34">
              <w:t>,13</w:t>
            </w:r>
          </w:p>
        </w:tc>
        <w:tc>
          <w:tcPr>
            <w:tcW w:w="1134" w:type="dxa"/>
          </w:tcPr>
          <w:p w:rsidR="003530B6" w:rsidRPr="00055E34" w:rsidRDefault="00D25D87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rPr>
          <w:trHeight w:val="70"/>
        </w:trPr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5097D" w:rsidRPr="00055E34">
              <w:t>,62</w:t>
            </w:r>
          </w:p>
        </w:tc>
        <w:tc>
          <w:tcPr>
            <w:tcW w:w="935" w:type="dxa"/>
            <w:gridSpan w:val="4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5</w:t>
            </w:r>
            <w:r w:rsidR="006E7D71">
              <w:t>,35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rPr>
          <w:trHeight w:val="59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21BC0">
              <w:rPr>
                <w:b/>
              </w:rPr>
              <w:t>,81</w:t>
            </w:r>
          </w:p>
        </w:tc>
        <w:tc>
          <w:tcPr>
            <w:tcW w:w="935" w:type="dxa"/>
            <w:gridSpan w:val="4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21BC0">
              <w:rPr>
                <w:b/>
              </w:rPr>
              <w:t>,11</w:t>
            </w:r>
          </w:p>
        </w:tc>
        <w:tc>
          <w:tcPr>
            <w:tcW w:w="1147" w:type="dxa"/>
            <w:gridSpan w:val="3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A331A">
              <w:rPr>
                <w:b/>
              </w:rPr>
              <w:t>,9</w:t>
            </w:r>
            <w:r w:rsidR="0075097D">
              <w:rPr>
                <w:b/>
              </w:rPr>
              <w:t>8</w:t>
            </w:r>
          </w:p>
        </w:tc>
        <w:tc>
          <w:tcPr>
            <w:tcW w:w="1276" w:type="dxa"/>
          </w:tcPr>
          <w:p w:rsidR="0075097D" w:rsidRPr="00543956" w:rsidRDefault="00A1070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032DA8">
              <w:rPr>
                <w:b/>
              </w:rPr>
              <w:t>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2018AC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2018AC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96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20" w:type="dxa"/>
            <w:gridSpan w:val="2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276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40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52649">
            <w:pPr>
              <w:pStyle w:val="10"/>
              <w:shd w:val="clear" w:color="auto" w:fill="auto"/>
              <w:spacing w:line="240" w:lineRule="auto"/>
              <w:ind w:left="40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41427B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1134" w:type="dxa"/>
          </w:tcPr>
          <w:p w:rsidR="0075097D" w:rsidRPr="00055E34" w:rsidRDefault="0075097D" w:rsidP="00D25D87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     33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6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39" w:type="dxa"/>
            <w:gridSpan w:val="2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3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3E6BF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21BC0">
              <w:rPr>
                <w:b/>
              </w:rPr>
              <w:t>,54</w:t>
            </w:r>
          </w:p>
        </w:tc>
        <w:tc>
          <w:tcPr>
            <w:tcW w:w="839" w:type="dxa"/>
            <w:gridSpan w:val="2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21BC0">
              <w:rPr>
                <w:b/>
              </w:rPr>
              <w:t>,38</w:t>
            </w:r>
          </w:p>
        </w:tc>
        <w:tc>
          <w:tcPr>
            <w:tcW w:w="1243" w:type="dxa"/>
            <w:gridSpan w:val="5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2A331A">
              <w:rPr>
                <w:b/>
              </w:rPr>
              <w:t>,7</w:t>
            </w:r>
            <w:r w:rsidR="0075097D">
              <w:rPr>
                <w:b/>
              </w:rPr>
              <w:t>2</w:t>
            </w:r>
          </w:p>
        </w:tc>
        <w:tc>
          <w:tcPr>
            <w:tcW w:w="1276" w:type="dxa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AB0472">
            <w:pPr>
              <w:pStyle w:val="10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877D7F">
              <w:rPr>
                <w:b/>
              </w:rPr>
              <w:t xml:space="preserve">День  2 </w:t>
            </w:r>
          </w:p>
        </w:tc>
        <w:tc>
          <w:tcPr>
            <w:tcW w:w="2675" w:type="dxa"/>
          </w:tcPr>
          <w:p w:rsidR="0075097D" w:rsidRPr="00AB0472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877D7F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5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1" w:type="dxa"/>
            <w:gridSpan w:val="4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B12B1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7648B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81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BC62C3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BC62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75097D" w:rsidRPr="00317FD5" w:rsidRDefault="0075097D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75097D" w:rsidRPr="00317FD5" w:rsidRDefault="0075097D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75097D" w:rsidRPr="00317FD5" w:rsidRDefault="0075097D" w:rsidP="00B140D4">
            <w:pPr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75097D" w:rsidRPr="00055E34">
              <w:t>4,29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F53284">
              <w:t>0</w:t>
            </w:r>
            <w:r w:rsidR="0075097D" w:rsidRPr="00055E34">
              <w:t>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</w:t>
            </w:r>
            <w:r w:rsidR="0075097D" w:rsidRPr="00055E34">
              <w:t>,62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C62396">
              <w:t>8</w:t>
            </w:r>
            <w:r w:rsidR="0075097D" w:rsidRPr="00055E34">
              <w:t>,48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</w:t>
            </w:r>
            <w:r w:rsidR="00F53284">
              <w:t>4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EB0A6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B0A6D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39" w:type="dxa"/>
            <w:gridSpan w:val="2"/>
          </w:tcPr>
          <w:p w:rsidR="0075097D" w:rsidRPr="008136F2" w:rsidRDefault="00C623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3" w:type="dxa"/>
            <w:gridSpan w:val="5"/>
          </w:tcPr>
          <w:p w:rsidR="0075097D" w:rsidRPr="008136F2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52B">
              <w:rPr>
                <w:b/>
              </w:rPr>
              <w:t>14,66</w:t>
            </w:r>
          </w:p>
        </w:tc>
        <w:tc>
          <w:tcPr>
            <w:tcW w:w="1276" w:type="dxa"/>
          </w:tcPr>
          <w:p w:rsidR="0075097D" w:rsidRPr="008136F2" w:rsidRDefault="00BF6F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F53284">
              <w:rPr>
                <w:b/>
              </w:rPr>
              <w:t>,7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A0180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A01804"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39" w:type="dxa"/>
            <w:gridSpan w:val="2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3" w:type="dxa"/>
            <w:gridSpan w:val="5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39" w:type="dxa"/>
            <w:gridSpan w:val="2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3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10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3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C1C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D43D67" w:rsidTr="00EA4B59">
        <w:tc>
          <w:tcPr>
            <w:tcW w:w="1371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4037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154037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молоч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49" w:type="dxa"/>
            <w:gridSpan w:val="5"/>
          </w:tcPr>
          <w:p w:rsidR="0075097D" w:rsidRPr="00055E34" w:rsidRDefault="00D340B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88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99</w:t>
            </w:r>
          </w:p>
        </w:tc>
        <w:tc>
          <w:tcPr>
            <w:tcW w:w="1147" w:type="dxa"/>
            <w:gridSpan w:val="3"/>
          </w:tcPr>
          <w:p w:rsidR="0075097D" w:rsidRPr="00055E34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75097D" w:rsidRPr="00055E34">
              <w:t>3,04</w:t>
            </w:r>
          </w:p>
        </w:tc>
        <w:tc>
          <w:tcPr>
            <w:tcW w:w="1276" w:type="dxa"/>
          </w:tcPr>
          <w:p w:rsidR="0075097D" w:rsidRPr="00055E34" w:rsidRDefault="003D54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75097D" w:rsidRPr="00055E34">
              <w:t>3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09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AB04C3">
              <w:t>6</w:t>
            </w:r>
            <w:r w:rsidR="0075097D" w:rsidRPr="00055E34">
              <w:t>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AB04C3">
              <w:t>5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B7491">
              <w:rPr>
                <w:b/>
              </w:rPr>
              <w:t>,4</w:t>
            </w:r>
          </w:p>
        </w:tc>
        <w:tc>
          <w:tcPr>
            <w:tcW w:w="1147" w:type="dxa"/>
            <w:gridSpan w:val="3"/>
          </w:tcPr>
          <w:p w:rsidR="0075097D" w:rsidRPr="00FB6C88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</w:tcPr>
          <w:p w:rsidR="0075097D" w:rsidRPr="00FB6C88" w:rsidRDefault="00AB04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3D5428">
              <w:rPr>
                <w:b/>
              </w:rPr>
              <w:t>,5</w:t>
            </w:r>
            <w:r w:rsidR="0075097D">
              <w:rPr>
                <w:b/>
              </w:rPr>
              <w:t>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14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ED68EE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00" w:type="dxa"/>
            <w:gridSpan w:val="4"/>
          </w:tcPr>
          <w:p w:rsidR="0075097D" w:rsidRPr="00D45E2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47" w:type="dxa"/>
            <w:gridSpan w:val="3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</w:tcPr>
          <w:p w:rsidR="0075097D" w:rsidRPr="00FB6C88" w:rsidRDefault="008614E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8</w:t>
            </w:r>
            <w:r w:rsidR="007509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CA29A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3D6B5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35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E4DEC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Pr="00055E34">
              <w:t>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3</w:t>
            </w:r>
            <w:r w:rsidR="0075097D">
              <w:rPr>
                <w:b/>
              </w:rPr>
              <w:t>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47" w:type="dxa"/>
            <w:gridSpan w:val="3"/>
          </w:tcPr>
          <w:p w:rsidR="0075097D" w:rsidRPr="00FB6C88" w:rsidRDefault="00012E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</w:t>
            </w:r>
            <w:r w:rsidR="0075097D">
              <w:rPr>
                <w:b/>
              </w:rPr>
              <w:t>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C37C0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685FF5">
              <w:rPr>
                <w:b/>
              </w:rPr>
              <w:t>Печень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85FF5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4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174E" w:rsidRDefault="0075097D" w:rsidP="004B4F4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15174E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9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E3089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1276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1134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Суп-лапша домашня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9" w:type="dxa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2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>
              <w:t>,</w:t>
            </w: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EA4B59">
        <w:tc>
          <w:tcPr>
            <w:tcW w:w="1371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14F7B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6F11FD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6F11FD">
              <w:rPr>
                <w:b/>
              </w:rPr>
              <w:t>Какао с молоком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</w:t>
            </w:r>
            <w:r w:rsidR="00AC345C">
              <w:rPr>
                <w:b/>
              </w:rPr>
              <w:t>9</w:t>
            </w:r>
          </w:p>
        </w:tc>
        <w:tc>
          <w:tcPr>
            <w:tcW w:w="999" w:type="dxa"/>
            <w:gridSpan w:val="7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47" w:type="dxa"/>
            <w:gridSpan w:val="3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</w:tcPr>
          <w:p w:rsidR="00AC345C" w:rsidRPr="000A0B3E" w:rsidRDefault="00C8658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,4</w:t>
            </w:r>
            <w:r w:rsidR="00AC345C">
              <w:rPr>
                <w:b/>
              </w:rPr>
              <w:t>5</w:t>
            </w:r>
          </w:p>
        </w:tc>
        <w:tc>
          <w:tcPr>
            <w:tcW w:w="999" w:type="dxa"/>
            <w:gridSpan w:val="7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47" w:type="dxa"/>
            <w:gridSpan w:val="3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26,5</w:t>
            </w:r>
            <w:r w:rsidR="00AC345C">
              <w:rPr>
                <w:b/>
              </w:rPr>
              <w:t>3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530B6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lastRenderedPageBreak/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AC345C" w:rsidRPr="00055E34">
              <w:t>,12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2,6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</w:t>
            </w:r>
            <w:r w:rsidR="00AC345C" w:rsidRPr="00055E34">
              <w:t>0,13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70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7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AC345C" w:rsidRPr="00055E34">
              <w:t>8,69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935" w:type="dxa"/>
            <w:gridSpan w:val="4"/>
          </w:tcPr>
          <w:p w:rsidR="00AC345C" w:rsidRPr="00055E34" w:rsidRDefault="00BE7BE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48</w:t>
            </w:r>
          </w:p>
        </w:tc>
        <w:tc>
          <w:tcPr>
            <w:tcW w:w="1147" w:type="dxa"/>
            <w:gridSpan w:val="3"/>
          </w:tcPr>
          <w:p w:rsidR="00AC345C" w:rsidRPr="00055E34" w:rsidRDefault="007A6EDD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AC345C" w:rsidRPr="00055E34">
              <w:t>2,0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rPr>
          <w:trHeight w:val="597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345C">
              <w:rPr>
                <w:b/>
              </w:rPr>
              <w:t>,53</w:t>
            </w:r>
          </w:p>
        </w:tc>
        <w:tc>
          <w:tcPr>
            <w:tcW w:w="935" w:type="dxa"/>
            <w:gridSpan w:val="4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345C">
              <w:rPr>
                <w:b/>
              </w:rPr>
              <w:t>,29</w:t>
            </w:r>
          </w:p>
        </w:tc>
        <w:tc>
          <w:tcPr>
            <w:tcW w:w="1147" w:type="dxa"/>
            <w:gridSpan w:val="3"/>
          </w:tcPr>
          <w:p w:rsidR="00AC345C" w:rsidRPr="00543956" w:rsidRDefault="00A97B2E" w:rsidP="00C16455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C345C">
              <w:rPr>
                <w:b/>
              </w:rPr>
              <w:t>,38</w:t>
            </w:r>
          </w:p>
        </w:tc>
        <w:tc>
          <w:tcPr>
            <w:tcW w:w="1276" w:type="dxa"/>
          </w:tcPr>
          <w:p w:rsidR="00AC345C" w:rsidRPr="00543956" w:rsidRDefault="00284138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C345C">
              <w:rPr>
                <w:b/>
              </w:rPr>
              <w:t>0,82</w:t>
            </w:r>
          </w:p>
        </w:tc>
        <w:tc>
          <w:tcPr>
            <w:tcW w:w="1134" w:type="dxa"/>
          </w:tcPr>
          <w:p w:rsidR="00AC345C" w:rsidRDefault="00AC345C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B12B11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7648BA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281"/>
        </w:trPr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AC345C" w:rsidRPr="00317FD5" w:rsidRDefault="00AC345C" w:rsidP="000B3149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AC345C" w:rsidRPr="00317FD5" w:rsidRDefault="00AC345C" w:rsidP="000B3149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AC345C" w:rsidRPr="00317FD5" w:rsidRDefault="00AC345C" w:rsidP="000B3149">
            <w:pPr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145FA7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  <w:tc>
          <w:tcPr>
            <w:tcW w:w="839" w:type="dxa"/>
            <w:gridSpan w:val="2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47</w:t>
            </w:r>
          </w:p>
        </w:tc>
        <w:tc>
          <w:tcPr>
            <w:tcW w:w="1243" w:type="dxa"/>
            <w:gridSpan w:val="5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11308" w:rsidRDefault="00AC345C" w:rsidP="000B3149">
            <w:pPr>
              <w:jc w:val="center"/>
              <w:rPr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4513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04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4,29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</w:t>
            </w:r>
            <w:r w:rsidR="00AC345C" w:rsidRPr="00055E34">
              <w:t>7,16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62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 w:rsidRPr="00055E34">
              <w:t>,48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3</w:t>
            </w:r>
            <w:r w:rsidR="00AC345C" w:rsidRPr="00055E34">
              <w:t>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597F0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97F04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0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5,31</w:t>
            </w:r>
          </w:p>
        </w:tc>
        <w:tc>
          <w:tcPr>
            <w:tcW w:w="1276" w:type="dxa"/>
          </w:tcPr>
          <w:p w:rsidR="00AC345C" w:rsidRPr="00055E34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  <w:r w:rsidR="00AC345C" w:rsidRPr="00055E34">
              <w:t>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96"/>
        </w:trPr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8136F2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39" w:type="dxa"/>
            <w:gridSpan w:val="2"/>
          </w:tcPr>
          <w:p w:rsidR="00AC345C" w:rsidRPr="008136F2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3" w:type="dxa"/>
            <w:gridSpan w:val="5"/>
          </w:tcPr>
          <w:p w:rsidR="00AC345C" w:rsidRPr="008136F2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</w:tcPr>
          <w:p w:rsidR="00AC345C" w:rsidRPr="008136F2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7318DF">
              <w:rPr>
                <w:b/>
              </w:rPr>
              <w:t>,7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F66B66" w:rsidRPr="00170B27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276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134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47" w:type="dxa"/>
            <w:gridSpan w:val="3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</w:tcPr>
          <w:p w:rsidR="00AC345C" w:rsidRPr="008136F2" w:rsidRDefault="006607D6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BC1C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8E3089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D43D67" w:rsidTr="00EA4B59">
        <w:tc>
          <w:tcPr>
            <w:tcW w:w="1371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9" w:type="dxa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597F0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597F04">
              <w:rPr>
                <w:b/>
              </w:rPr>
              <w:t>Бифилюкс</w:t>
            </w:r>
            <w:proofErr w:type="spellEnd"/>
          </w:p>
        </w:tc>
        <w:tc>
          <w:tcPr>
            <w:tcW w:w="1139" w:type="dxa"/>
          </w:tcPr>
          <w:p w:rsidR="00AC345C" w:rsidRPr="00055E3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335"/>
        </w:trPr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B23A6E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56" w:rsidRPr="00055E34" w:rsidTr="00EA4B59">
        <w:tc>
          <w:tcPr>
            <w:tcW w:w="1371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39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.5</w:t>
            </w:r>
          </w:p>
        </w:tc>
        <w:tc>
          <w:tcPr>
            <w:tcW w:w="998" w:type="dxa"/>
            <w:gridSpan w:val="6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05963" w:rsidRDefault="00AC345C" w:rsidP="00715526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CC65EF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50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AC345C" w:rsidRPr="008136F2" w:rsidRDefault="00A66A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</w:tcPr>
          <w:p w:rsidR="00AC345C" w:rsidRPr="008136F2" w:rsidRDefault="004D03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C345C">
              <w:rPr>
                <w:b/>
              </w:rPr>
              <w:t>,9</w:t>
            </w:r>
            <w:r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AC345C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66A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</w:tcPr>
          <w:p w:rsidR="00AC345C" w:rsidRPr="00FB6C88" w:rsidRDefault="004D03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AE2909" w:rsidRDefault="00AE2909" w:rsidP="00CE59F2">
      <w:pPr>
        <w:jc w:val="center"/>
      </w:pPr>
    </w:p>
    <w:sectPr w:rsidR="00AE2909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1E7227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5914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59F2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F8CFC-DD3B-4B47-B6D7-A37DB4D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5CD4-087A-4481-838F-9507C06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cp:lastPrinted>2021-03-04T09:46:00Z</cp:lastPrinted>
  <dcterms:created xsi:type="dcterms:W3CDTF">2022-10-13T04:59:00Z</dcterms:created>
  <dcterms:modified xsi:type="dcterms:W3CDTF">2022-10-13T09:28:00Z</dcterms:modified>
</cp:coreProperties>
</file>